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302" w:rsidRDefault="00701D8A" w:rsidP="00701D8A">
      <w:pPr>
        <w:autoSpaceDE w:val="0"/>
        <w:autoSpaceDN w:val="0"/>
        <w:adjustRightInd w:val="0"/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  <w:r w:rsidR="00090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90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903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5F4D9F" w:rsidRPr="007A5B9A" w:rsidRDefault="005F4D9F" w:rsidP="005F4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5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 ДЕПУТАТОВ </w:t>
      </w:r>
    </w:p>
    <w:p w:rsidR="005F4D9F" w:rsidRPr="007A5B9A" w:rsidRDefault="005F4D9F" w:rsidP="005F4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5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 ЩАПОВСКОЕ В ГОРОДЕ МОСКВЕ</w:t>
      </w:r>
    </w:p>
    <w:p w:rsidR="005F4D9F" w:rsidRPr="007A5B9A" w:rsidRDefault="005F4D9F" w:rsidP="005F4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4D9F" w:rsidRPr="007A5B9A" w:rsidRDefault="005F4D9F" w:rsidP="005F4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4D9F" w:rsidRPr="007A5B9A" w:rsidRDefault="005F4D9F" w:rsidP="005F4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5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5F4D9F" w:rsidRPr="007A5B9A" w:rsidRDefault="005F4D9F" w:rsidP="005F4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4D9F" w:rsidRPr="007A5B9A" w:rsidRDefault="00602F36" w:rsidP="005F4D9F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7A5B9A">
        <w:rPr>
          <w:rFonts w:ascii="Times New Roman" w:eastAsia="Andale Sans UI" w:hAnsi="Times New Roman" w:cs="Times New Roman"/>
          <w:kern w:val="2"/>
          <w:sz w:val="28"/>
          <w:szCs w:val="28"/>
        </w:rPr>
        <w:t>от 12 сентября 2018 года</w:t>
      </w:r>
      <w:r w:rsidRPr="007A5B9A">
        <w:rPr>
          <w:rFonts w:ascii="Times New Roman" w:eastAsia="Andale Sans UI" w:hAnsi="Times New Roman" w:cs="Times New Roman"/>
          <w:kern w:val="2"/>
          <w:sz w:val="28"/>
          <w:szCs w:val="28"/>
        </w:rPr>
        <w:tab/>
      </w:r>
      <w:r w:rsidRPr="007A5B9A">
        <w:rPr>
          <w:rFonts w:ascii="Times New Roman" w:eastAsia="Andale Sans UI" w:hAnsi="Times New Roman" w:cs="Times New Roman"/>
          <w:kern w:val="2"/>
          <w:sz w:val="28"/>
          <w:szCs w:val="28"/>
        </w:rPr>
        <w:tab/>
      </w:r>
      <w:r w:rsidRPr="007A5B9A">
        <w:rPr>
          <w:rFonts w:ascii="Times New Roman" w:eastAsia="Andale Sans UI" w:hAnsi="Times New Roman" w:cs="Times New Roman"/>
          <w:kern w:val="2"/>
          <w:sz w:val="28"/>
          <w:szCs w:val="28"/>
        </w:rPr>
        <w:tab/>
      </w:r>
      <w:r w:rsidRPr="007A5B9A">
        <w:rPr>
          <w:rFonts w:ascii="Times New Roman" w:eastAsia="Andale Sans UI" w:hAnsi="Times New Roman" w:cs="Times New Roman"/>
          <w:kern w:val="2"/>
          <w:sz w:val="28"/>
          <w:szCs w:val="28"/>
        </w:rPr>
        <w:tab/>
      </w:r>
      <w:r w:rsidRPr="007A5B9A">
        <w:rPr>
          <w:rFonts w:ascii="Times New Roman" w:eastAsia="Andale Sans UI" w:hAnsi="Times New Roman" w:cs="Times New Roman"/>
          <w:kern w:val="2"/>
          <w:sz w:val="28"/>
          <w:szCs w:val="28"/>
        </w:rPr>
        <w:tab/>
      </w:r>
      <w:r w:rsidRPr="007A5B9A">
        <w:rPr>
          <w:rFonts w:ascii="Times New Roman" w:eastAsia="Andale Sans UI" w:hAnsi="Times New Roman" w:cs="Times New Roman"/>
          <w:kern w:val="2"/>
          <w:sz w:val="28"/>
          <w:szCs w:val="28"/>
        </w:rPr>
        <w:tab/>
      </w:r>
      <w:r w:rsidRPr="007A5B9A">
        <w:rPr>
          <w:rFonts w:ascii="Times New Roman" w:eastAsia="Andale Sans UI" w:hAnsi="Times New Roman" w:cs="Times New Roman"/>
          <w:kern w:val="2"/>
          <w:sz w:val="28"/>
          <w:szCs w:val="28"/>
        </w:rPr>
        <w:tab/>
      </w:r>
      <w:r w:rsidRPr="007A5B9A">
        <w:rPr>
          <w:rFonts w:ascii="Times New Roman" w:eastAsia="Andale Sans UI" w:hAnsi="Times New Roman" w:cs="Times New Roman"/>
          <w:kern w:val="2"/>
          <w:sz w:val="28"/>
          <w:szCs w:val="28"/>
        </w:rPr>
        <w:tab/>
        <w:t xml:space="preserve">№ </w:t>
      </w:r>
      <w:r w:rsidR="00FA188B">
        <w:rPr>
          <w:rFonts w:ascii="Times New Roman" w:eastAsia="Andale Sans UI" w:hAnsi="Times New Roman" w:cs="Times New Roman"/>
          <w:kern w:val="2"/>
          <w:sz w:val="28"/>
          <w:szCs w:val="28"/>
        </w:rPr>
        <w:t>___</w:t>
      </w:r>
      <w:bookmarkStart w:id="0" w:name="_GoBack"/>
      <w:bookmarkEnd w:id="0"/>
    </w:p>
    <w:p w:rsidR="005F4D9F" w:rsidRPr="00BB5E22" w:rsidRDefault="005F4D9F" w:rsidP="005F4D9F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602F36" w:rsidRDefault="00602F36" w:rsidP="005F4D9F">
      <w:pPr>
        <w:widowControl w:val="0"/>
        <w:shd w:val="clear" w:color="auto" w:fill="FFFFFF"/>
        <w:suppressAutoHyphens/>
        <w:spacing w:after="0" w:line="240" w:lineRule="auto"/>
        <w:ind w:right="3968"/>
        <w:jc w:val="both"/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</w:pPr>
    </w:p>
    <w:p w:rsidR="00090302" w:rsidRPr="00A70478" w:rsidRDefault="005F4D9F" w:rsidP="005F4D9F">
      <w:pPr>
        <w:widowControl w:val="0"/>
        <w:shd w:val="clear" w:color="auto" w:fill="FFFFFF"/>
        <w:suppressAutoHyphens/>
        <w:spacing w:after="0" w:line="240" w:lineRule="auto"/>
        <w:ind w:right="3968"/>
        <w:jc w:val="both"/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</w:pPr>
      <w:r w:rsidRPr="00BB5E22"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  <w:t xml:space="preserve">О внесении изменений </w:t>
      </w:r>
      <w:r w:rsidR="00090302"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  <w:t>в решение Совета депутатов поселения Щаповское</w:t>
      </w:r>
      <w:r w:rsidR="00A70478" w:rsidRPr="00A70478"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  <w:t xml:space="preserve"> </w:t>
      </w:r>
      <w:r w:rsidR="00A70478"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  <w:t xml:space="preserve">в городе Москве </w:t>
      </w:r>
      <w:r w:rsidR="00A70478" w:rsidRPr="00A70478"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  <w:t>от 11.07.2018</w:t>
      </w:r>
      <w:r w:rsidR="00A70478"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  <w:t xml:space="preserve"> </w:t>
      </w:r>
      <w:r w:rsidR="00A70478" w:rsidRPr="00A70478">
        <w:rPr>
          <w:rFonts w:ascii="Times New Roman" w:eastAsia="Andale Sans UI" w:hAnsi="Times New Roman" w:cs="Times New Roman"/>
          <w:b/>
          <w:color w:val="000000"/>
          <w:kern w:val="2"/>
          <w:sz w:val="26"/>
          <w:szCs w:val="26"/>
        </w:rPr>
        <w:t>г. № 60/5</w:t>
      </w:r>
    </w:p>
    <w:p w:rsidR="005F4D9F" w:rsidRPr="00BB5E22" w:rsidRDefault="005F4D9F" w:rsidP="005F4D9F">
      <w:pPr>
        <w:widowControl w:val="0"/>
        <w:shd w:val="clear" w:color="auto" w:fill="FFFFFF"/>
        <w:suppressAutoHyphens/>
        <w:spacing w:after="0" w:line="240" w:lineRule="auto"/>
        <w:ind w:right="4963"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</w:pPr>
    </w:p>
    <w:p w:rsidR="005F4D9F" w:rsidRPr="00602F36" w:rsidRDefault="005F4D9F" w:rsidP="005F4D9F">
      <w:pPr>
        <w:widowControl w:val="0"/>
        <w:shd w:val="clear" w:color="auto" w:fill="FFFFFF"/>
        <w:suppressAutoHyphens/>
        <w:spacing w:after="120" w:line="240" w:lineRule="auto"/>
        <w:ind w:firstLine="709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</w:pPr>
      <w:r w:rsidRPr="00602F36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>В соответствии с Федеральным законом Российской Федерации от 06 октября 2003 года № 131- ФЗ «Об общих принципах организации местного самоуправления в Российской Федерации», Законом города Москвы от 06.11.2002г. № 56 «Об организации местного самоуправления в городе Москве» и  Уставом поселения Щаповское,</w:t>
      </w:r>
      <w:r w:rsidR="00090302" w:rsidRPr="00602F36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 в связи с устранением технической ошибки,</w:t>
      </w:r>
    </w:p>
    <w:p w:rsidR="005F4D9F" w:rsidRPr="00602F36" w:rsidRDefault="005F4D9F" w:rsidP="005F4D9F">
      <w:pPr>
        <w:widowControl w:val="0"/>
        <w:shd w:val="clear" w:color="auto" w:fill="FFFFFF"/>
        <w:suppressAutoHyphens/>
        <w:spacing w:after="120" w:line="240" w:lineRule="auto"/>
        <w:ind w:firstLine="709"/>
        <w:jc w:val="both"/>
        <w:rPr>
          <w:rFonts w:ascii="Times New Roman" w:eastAsia="Andale Sans UI" w:hAnsi="Times New Roman" w:cs="Times New Roman"/>
          <w:b/>
          <w:color w:val="000000"/>
          <w:kern w:val="2"/>
          <w:sz w:val="28"/>
          <w:szCs w:val="28"/>
        </w:rPr>
      </w:pPr>
      <w:r w:rsidRPr="00602F36">
        <w:rPr>
          <w:rFonts w:ascii="Times New Roman" w:eastAsia="Andale Sans UI" w:hAnsi="Times New Roman" w:cs="Times New Roman"/>
          <w:b/>
          <w:color w:val="000000"/>
          <w:kern w:val="2"/>
          <w:sz w:val="28"/>
          <w:szCs w:val="28"/>
        </w:rPr>
        <w:t>СОВЕТ ДЕПУТАТОВ ПОСЕЛЕНИЯ ЩАПОВСКОЕ РЕШИЛ:</w:t>
      </w:r>
    </w:p>
    <w:p w:rsidR="000E73B4" w:rsidRPr="00602F36" w:rsidRDefault="005F4D9F" w:rsidP="000E73B4">
      <w:pPr>
        <w:pStyle w:val="a3"/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firstLine="426"/>
        <w:jc w:val="both"/>
        <w:rPr>
          <w:rFonts w:ascii="Times New Roman" w:eastAsia="Andale Sans UI" w:hAnsi="Times New Roman" w:cs="Times New Roman"/>
          <w:b/>
          <w:color w:val="000000"/>
          <w:kern w:val="2"/>
          <w:sz w:val="28"/>
          <w:szCs w:val="28"/>
        </w:rPr>
      </w:pPr>
      <w:proofErr w:type="gramStart"/>
      <w:r w:rsidRPr="00602F36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>Внести в Решение Совета депутатов поселения Щаповское</w:t>
      </w:r>
      <w:r w:rsidR="00A70478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 в городе Москве</w:t>
      </w:r>
      <w:r w:rsidRPr="00602F36">
        <w:rPr>
          <w:rFonts w:ascii="Times New Roman" w:eastAsia="Andale Sans UI" w:hAnsi="Times New Roman" w:cs="Times New Roman"/>
          <w:b/>
          <w:color w:val="000000"/>
          <w:kern w:val="2"/>
          <w:sz w:val="28"/>
          <w:szCs w:val="28"/>
        </w:rPr>
        <w:t xml:space="preserve"> </w:t>
      </w:r>
      <w:r w:rsidRPr="00602F36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от </w:t>
      </w:r>
      <w:r w:rsidR="00090302" w:rsidRPr="00602F36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>11.07.2018г.</w:t>
      </w:r>
      <w:r w:rsidRPr="00602F36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 № </w:t>
      </w:r>
      <w:r w:rsidR="00090302" w:rsidRPr="00602F36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>60/5</w:t>
      </w:r>
      <w:r w:rsidRPr="00602F36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 «О</w:t>
      </w:r>
      <w:r w:rsidR="00090302" w:rsidRPr="00602F36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поселения Щаповское и (или) представления этих сведений общероссийским средствам массовой информации для опубликования» изложив пункт 2</w:t>
      </w:r>
      <w:r w:rsidR="000E73B4" w:rsidRPr="00602F36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 Решения</w:t>
      </w:r>
      <w:r w:rsidR="00090302" w:rsidRPr="00602F36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 в следующей редакции: </w:t>
      </w:r>
      <w:proofErr w:type="gramEnd"/>
    </w:p>
    <w:p w:rsidR="00090302" w:rsidRPr="00602F36" w:rsidRDefault="00090302" w:rsidP="000E73B4">
      <w:pPr>
        <w:widowControl w:val="0"/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eastAsia="Andale Sans UI" w:hAnsi="Times New Roman" w:cs="Times New Roman"/>
          <w:b/>
          <w:color w:val="000000"/>
          <w:kern w:val="2"/>
          <w:sz w:val="28"/>
          <w:szCs w:val="28"/>
        </w:rPr>
      </w:pPr>
      <w:r w:rsidRPr="00602F36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>«2. Признать утратившим силу решение Совета депутатов поселения Щаповское</w:t>
      </w:r>
      <w:r w:rsidR="00A70478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 в городе Москве</w:t>
      </w:r>
      <w:r w:rsidRPr="00602F36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 от 10.03.2016г. №25/6 «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поселения Щаповское и предоставления этих сведений общероссийским средствам массовой информации для опубликования».</w:t>
      </w:r>
    </w:p>
    <w:p w:rsidR="005F4D9F" w:rsidRPr="00602F36" w:rsidRDefault="005F4D9F" w:rsidP="000E73B4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0" w:firstLine="426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  <w:r w:rsidRPr="00602F36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Настоящее Решение вступает в силу со дня его </w:t>
      </w:r>
      <w:r w:rsidR="00A70478">
        <w:rPr>
          <w:rFonts w:ascii="Times New Roman" w:eastAsia="Andale Sans UI" w:hAnsi="Times New Roman" w:cs="Times New Roman"/>
          <w:kern w:val="2"/>
          <w:sz w:val="28"/>
          <w:szCs w:val="28"/>
        </w:rPr>
        <w:t>опубликования</w:t>
      </w:r>
      <w:r w:rsidRPr="00602F36">
        <w:rPr>
          <w:rFonts w:ascii="Times New Roman" w:eastAsia="Andale Sans UI" w:hAnsi="Times New Roman" w:cs="Times New Roman"/>
          <w:kern w:val="2"/>
          <w:sz w:val="28"/>
          <w:szCs w:val="28"/>
        </w:rPr>
        <w:t>.</w:t>
      </w:r>
    </w:p>
    <w:p w:rsidR="005F4D9F" w:rsidRPr="00602F36" w:rsidRDefault="005F4D9F" w:rsidP="000E73B4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3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бюллетене «Московский муниципальный вестник» и на официальном сайте администрации поселения Щаповское.</w:t>
      </w:r>
    </w:p>
    <w:p w:rsidR="005F4D9F" w:rsidRPr="00602F36" w:rsidRDefault="005F4D9F" w:rsidP="00D93853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right="-143" w:firstLine="426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</w:pPr>
      <w:proofErr w:type="gramStart"/>
      <w:r w:rsidRPr="00602F36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602F36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 выполнением настоящего решения возложить на Главу поселения – Председателя Совета депутатов поселения Щаповское </w:t>
      </w:r>
      <w:proofErr w:type="spellStart"/>
      <w:r w:rsidRPr="00602F36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>Стражникову</w:t>
      </w:r>
      <w:proofErr w:type="spellEnd"/>
      <w:r w:rsidRPr="00602F36">
        <w:rPr>
          <w:rFonts w:ascii="Times New Roman" w:eastAsia="Andale Sans UI" w:hAnsi="Times New Roman" w:cs="Times New Roman"/>
          <w:color w:val="000000"/>
          <w:kern w:val="2"/>
          <w:sz w:val="28"/>
          <w:szCs w:val="28"/>
        </w:rPr>
        <w:t xml:space="preserve"> Ю.И.</w:t>
      </w:r>
    </w:p>
    <w:p w:rsidR="006566F7" w:rsidRDefault="005F4D9F" w:rsidP="00602F36">
      <w:pPr>
        <w:widowControl w:val="0"/>
        <w:shd w:val="clear" w:color="auto" w:fill="FFFFFF"/>
        <w:suppressAutoHyphens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02F36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</w:rPr>
        <w:t>Глава поселения Щаповское</w:t>
      </w:r>
      <w:r w:rsidRPr="00602F36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</w:rPr>
        <w:tab/>
      </w:r>
      <w:r w:rsidRPr="00602F36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</w:rPr>
        <w:tab/>
      </w:r>
      <w:r w:rsidRPr="00602F36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</w:rPr>
        <w:tab/>
      </w:r>
      <w:r w:rsidR="00602F36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</w:rPr>
        <w:t xml:space="preserve">  </w:t>
      </w:r>
      <w:r w:rsidR="00602F36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</w:rPr>
        <w:tab/>
        <w:t xml:space="preserve">            </w:t>
      </w:r>
      <w:r w:rsidRPr="00602F36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</w:rPr>
        <w:t>Ю.И. Стражникова</w:t>
      </w:r>
    </w:p>
    <w:sectPr w:rsidR="00656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97343"/>
    <w:multiLevelType w:val="hybridMultilevel"/>
    <w:tmpl w:val="BD5AC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28F"/>
    <w:rsid w:val="00090302"/>
    <w:rsid w:val="000E73B4"/>
    <w:rsid w:val="003A5858"/>
    <w:rsid w:val="005F4D9F"/>
    <w:rsid w:val="00602F36"/>
    <w:rsid w:val="006566F7"/>
    <w:rsid w:val="006B23BA"/>
    <w:rsid w:val="00701D8A"/>
    <w:rsid w:val="007A5B9A"/>
    <w:rsid w:val="00A17FC5"/>
    <w:rsid w:val="00A3128F"/>
    <w:rsid w:val="00A70478"/>
    <w:rsid w:val="00BE3147"/>
    <w:rsid w:val="00C71074"/>
    <w:rsid w:val="00D93853"/>
    <w:rsid w:val="00FA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D9F"/>
    <w:pPr>
      <w:ind w:left="720"/>
      <w:contextualSpacing/>
    </w:pPr>
  </w:style>
  <w:style w:type="paragraph" w:customStyle="1" w:styleId="ConsPlusTitle">
    <w:name w:val="ConsPlusTitle"/>
    <w:rsid w:val="00D93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D9F"/>
    <w:pPr>
      <w:ind w:left="720"/>
      <w:contextualSpacing/>
    </w:pPr>
  </w:style>
  <w:style w:type="paragraph" w:customStyle="1" w:styleId="ConsPlusTitle">
    <w:name w:val="ConsPlusTitle"/>
    <w:rsid w:val="00D93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9E2A3-2C38-4977-BB59-1D932A46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Кириленко Ольга</cp:lastModifiedBy>
  <cp:revision>4</cp:revision>
  <cp:lastPrinted>2018-09-13T08:15:00Z</cp:lastPrinted>
  <dcterms:created xsi:type="dcterms:W3CDTF">2018-09-18T07:13:00Z</dcterms:created>
  <dcterms:modified xsi:type="dcterms:W3CDTF">2018-09-18T08:55:00Z</dcterms:modified>
</cp:coreProperties>
</file>